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B7" w:rsidRPr="00241CD9" w:rsidRDefault="00241CD9" w:rsidP="000103E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41CD9">
        <w:rPr>
          <w:rFonts w:ascii="Times New Roman" w:hAnsi="Times New Roman" w:cs="Times New Roman"/>
          <w:b/>
          <w:sz w:val="32"/>
          <w:szCs w:val="32"/>
        </w:rPr>
        <w:t xml:space="preserve">             Конспект занятия по познавательному развитию</w:t>
      </w:r>
    </w:p>
    <w:p w:rsidR="002338B7" w:rsidRDefault="002338B7" w:rsidP="00241CD9">
      <w:pPr>
        <w:pStyle w:val="a3"/>
        <w:tabs>
          <w:tab w:val="left" w:pos="1380"/>
          <w:tab w:val="left" w:pos="1425"/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0BC">
        <w:rPr>
          <w:rFonts w:ascii="Times New Roman" w:hAnsi="Times New Roman" w:cs="Times New Roman"/>
          <w:sz w:val="28"/>
          <w:szCs w:val="28"/>
        </w:rPr>
        <w:tab/>
      </w:r>
      <w:r w:rsidR="002410BC">
        <w:rPr>
          <w:rFonts w:ascii="Times New Roman" w:hAnsi="Times New Roman" w:cs="Times New Roman"/>
          <w:sz w:val="28"/>
          <w:szCs w:val="28"/>
        </w:rPr>
        <w:tab/>
      </w:r>
      <w:r w:rsidRPr="00C268CD">
        <w:rPr>
          <w:rFonts w:ascii="Times New Roman" w:hAnsi="Times New Roman" w:cs="Times New Roman"/>
          <w:b/>
          <w:sz w:val="28"/>
          <w:szCs w:val="28"/>
        </w:rPr>
        <w:t>Тема</w:t>
      </w:r>
      <w:r w:rsidR="00082C8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Петушок с семьёй</w:t>
      </w:r>
      <w:r w:rsidR="00082C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91F" w:rsidRPr="00C268CD" w:rsidRDefault="0000396A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8CD">
        <w:rPr>
          <w:rFonts w:ascii="Times New Roman" w:hAnsi="Times New Roman" w:cs="Times New Roman"/>
          <w:b/>
          <w:sz w:val="28"/>
          <w:szCs w:val="28"/>
        </w:rPr>
        <w:t>Цели занятия.</w:t>
      </w:r>
    </w:p>
    <w:p w:rsidR="00970026" w:rsidRDefault="00BA791F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396A" w:rsidRPr="00970026">
        <w:rPr>
          <w:rFonts w:ascii="Times New Roman" w:hAnsi="Times New Roman" w:cs="Times New Roman"/>
          <w:sz w:val="28"/>
          <w:szCs w:val="28"/>
        </w:rPr>
        <w:t>Общеобразовательные: формировать представление о внешнем виде, частя тела, повадках домашних птиц. Дать обобщающее понятие. Уточнять и расширять словарь</w:t>
      </w:r>
      <w:r w:rsidR="00970026" w:rsidRPr="00970026">
        <w:rPr>
          <w:rFonts w:ascii="Times New Roman" w:hAnsi="Times New Roman" w:cs="Times New Roman"/>
          <w:sz w:val="28"/>
          <w:szCs w:val="28"/>
        </w:rPr>
        <w:t>: петух, курица, цыплёнок, утка, гусь, кукарекать, кудахтать, крякать, гоготать.  Упражнять в понимании и дифференциации единственного и множественного числа</w:t>
      </w:r>
      <w:r w:rsidR="00970026">
        <w:rPr>
          <w:rFonts w:ascii="Times New Roman" w:hAnsi="Times New Roman" w:cs="Times New Roman"/>
          <w:sz w:val="28"/>
          <w:szCs w:val="28"/>
        </w:rPr>
        <w:t xml:space="preserve"> существительного.</w:t>
      </w:r>
    </w:p>
    <w:p w:rsidR="00970026" w:rsidRDefault="00BA791F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0026">
        <w:rPr>
          <w:rFonts w:ascii="Times New Roman" w:hAnsi="Times New Roman" w:cs="Times New Roman"/>
          <w:sz w:val="28"/>
          <w:szCs w:val="28"/>
        </w:rPr>
        <w:t xml:space="preserve">Коррекционно – развивающие: </w:t>
      </w:r>
      <w:r w:rsidR="002F4FDB"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, речевое дыхание, общую и тонкую моторику.</w:t>
      </w:r>
    </w:p>
    <w:p w:rsidR="00970026" w:rsidRDefault="00BA791F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4FDB">
        <w:rPr>
          <w:rFonts w:ascii="Times New Roman" w:hAnsi="Times New Roman" w:cs="Times New Roman"/>
          <w:sz w:val="28"/>
          <w:szCs w:val="28"/>
        </w:rPr>
        <w:t>Воспитательные:  формировать доброжелательные отношения между детьми, самостоятельность, бережное отношение к живой природе.</w:t>
      </w:r>
    </w:p>
    <w:p w:rsidR="002F4FDB" w:rsidRPr="00082C89" w:rsidRDefault="002F4FDB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241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C89" w:rsidRPr="00082C89">
        <w:rPr>
          <w:rFonts w:ascii="Times New Roman" w:hAnsi="Times New Roman" w:cs="Times New Roman"/>
          <w:sz w:val="28"/>
          <w:szCs w:val="28"/>
        </w:rPr>
        <w:t>тематическое</w:t>
      </w:r>
      <w:r w:rsidR="00082C89">
        <w:rPr>
          <w:rFonts w:ascii="Times New Roman" w:hAnsi="Times New Roman" w:cs="Times New Roman"/>
          <w:sz w:val="28"/>
          <w:szCs w:val="28"/>
        </w:rPr>
        <w:t>.</w:t>
      </w:r>
    </w:p>
    <w:p w:rsidR="002F4FDB" w:rsidRDefault="002F4FDB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b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подгруппа из 5 детей</w:t>
      </w:r>
      <w:r w:rsidR="00082C89">
        <w:rPr>
          <w:rFonts w:ascii="Times New Roman" w:hAnsi="Times New Roman" w:cs="Times New Roman"/>
          <w:sz w:val="28"/>
          <w:szCs w:val="28"/>
        </w:rPr>
        <w:t>.</w:t>
      </w:r>
    </w:p>
    <w:p w:rsidR="00970026" w:rsidRDefault="002F4FDB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контроль со стороны педагога, самоконтроль ребёнка</w:t>
      </w:r>
    </w:p>
    <w:p w:rsidR="002F4FDB" w:rsidRDefault="002F4FDB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b/>
          <w:sz w:val="28"/>
          <w:szCs w:val="28"/>
        </w:rPr>
        <w:t>Учебно – методическое обеспечение:</w:t>
      </w:r>
      <w:r w:rsidRPr="00EC0805">
        <w:rPr>
          <w:rFonts w:ascii="Times New Roman" w:hAnsi="Times New Roman" w:cs="Times New Roman"/>
          <w:sz w:val="28"/>
          <w:szCs w:val="28"/>
        </w:rPr>
        <w:t xml:space="preserve"> игрушечный  цыплёнок</w:t>
      </w:r>
      <w:r w:rsidR="00AB6058">
        <w:rPr>
          <w:rFonts w:ascii="Times New Roman" w:hAnsi="Times New Roman" w:cs="Times New Roman"/>
          <w:sz w:val="28"/>
          <w:szCs w:val="28"/>
        </w:rPr>
        <w:t xml:space="preserve">  в яйце, </w:t>
      </w:r>
      <w:r w:rsidRPr="00EC0805">
        <w:rPr>
          <w:rFonts w:ascii="Times New Roman" w:hAnsi="Times New Roman" w:cs="Times New Roman"/>
          <w:sz w:val="28"/>
          <w:szCs w:val="28"/>
        </w:rPr>
        <w:t xml:space="preserve"> картина «</w:t>
      </w:r>
      <w:r w:rsidR="00DB5909">
        <w:rPr>
          <w:rFonts w:ascii="Times New Roman" w:hAnsi="Times New Roman" w:cs="Times New Roman"/>
          <w:sz w:val="28"/>
          <w:szCs w:val="28"/>
        </w:rPr>
        <w:t>Птичий двор</w:t>
      </w:r>
      <w:r w:rsidRPr="00EC0805">
        <w:rPr>
          <w:rFonts w:ascii="Times New Roman" w:hAnsi="Times New Roman" w:cs="Times New Roman"/>
          <w:sz w:val="28"/>
          <w:szCs w:val="28"/>
        </w:rPr>
        <w:t>»,  Монтессори</w:t>
      </w:r>
      <w:r>
        <w:rPr>
          <w:rFonts w:ascii="Times New Roman" w:hAnsi="Times New Roman" w:cs="Times New Roman"/>
          <w:sz w:val="28"/>
          <w:szCs w:val="28"/>
        </w:rPr>
        <w:t xml:space="preserve"> - материал</w:t>
      </w:r>
      <w:r w:rsidRPr="00EC0805">
        <w:rPr>
          <w:rFonts w:ascii="Times New Roman" w:hAnsi="Times New Roman" w:cs="Times New Roman"/>
          <w:sz w:val="28"/>
          <w:szCs w:val="28"/>
        </w:rPr>
        <w:t xml:space="preserve">:  «Предмет  - картинка», </w:t>
      </w:r>
      <w:r w:rsidR="00AB6058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EC0805">
        <w:rPr>
          <w:rFonts w:ascii="Times New Roman" w:hAnsi="Times New Roman" w:cs="Times New Roman"/>
          <w:sz w:val="28"/>
          <w:szCs w:val="28"/>
        </w:rPr>
        <w:t xml:space="preserve"> «Один – много», </w:t>
      </w:r>
      <w:r w:rsidR="007C74D3">
        <w:rPr>
          <w:rFonts w:ascii="Times New Roman" w:hAnsi="Times New Roman" w:cs="Times New Roman"/>
          <w:sz w:val="28"/>
          <w:szCs w:val="28"/>
        </w:rPr>
        <w:t xml:space="preserve">разборный петушок на липучках, </w:t>
      </w:r>
      <w:r>
        <w:rPr>
          <w:rFonts w:ascii="Times New Roman" w:hAnsi="Times New Roman" w:cs="Times New Roman"/>
          <w:sz w:val="28"/>
          <w:szCs w:val="28"/>
        </w:rPr>
        <w:t>запись голосов</w:t>
      </w:r>
      <w:r w:rsidR="00C268CD" w:rsidRPr="00C268CD">
        <w:rPr>
          <w:rFonts w:ascii="Times New Roman" w:hAnsi="Times New Roman" w:cs="Times New Roman"/>
          <w:sz w:val="28"/>
          <w:szCs w:val="28"/>
        </w:rPr>
        <w:t xml:space="preserve"> домашних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058" w:rsidRPr="00C268CD" w:rsidRDefault="00241CD9" w:rsidP="00241C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B6058" w:rsidRPr="00C268CD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B6058" w:rsidRDefault="00AB6058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b/>
          <w:sz w:val="28"/>
          <w:szCs w:val="28"/>
        </w:rPr>
        <w:t>1 этап</w:t>
      </w:r>
      <w:r w:rsidR="00705124" w:rsidRPr="00C268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отивационно </w:t>
      </w:r>
      <w:r w:rsidR="007051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иентировочный</w:t>
      </w:r>
      <w:r w:rsidR="005E74CE">
        <w:rPr>
          <w:rFonts w:ascii="Times New Roman" w:hAnsi="Times New Roman" w:cs="Times New Roman"/>
          <w:sz w:val="28"/>
          <w:szCs w:val="28"/>
        </w:rPr>
        <w:t xml:space="preserve"> (создание эмоционального настроя, коммуникативные навыки общения</w:t>
      </w:r>
      <w:r w:rsidR="00705124">
        <w:rPr>
          <w:rFonts w:ascii="Times New Roman" w:hAnsi="Times New Roman" w:cs="Times New Roman"/>
          <w:sz w:val="28"/>
          <w:szCs w:val="28"/>
        </w:rPr>
        <w:t>.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204F">
        <w:rPr>
          <w:rFonts w:ascii="Times New Roman" w:hAnsi="Times New Roman" w:cs="Times New Roman"/>
          <w:i/>
          <w:sz w:val="28"/>
          <w:szCs w:val="28"/>
        </w:rPr>
        <w:t>Ходьба на линии</w:t>
      </w:r>
      <w:r>
        <w:rPr>
          <w:rFonts w:ascii="Times New Roman" w:hAnsi="Times New Roman" w:cs="Times New Roman"/>
          <w:sz w:val="28"/>
          <w:szCs w:val="28"/>
        </w:rPr>
        <w:t>. Упражнение «По узенькой дорожке».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зенькой дорожке шагают наши ножки.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, топ.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ем, через лужи мы шагаем.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ёп, шлёп, шлёп, шлёп.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стик мы пошли.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, топ.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да же мы пришли?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 вами здесь нашли?</w:t>
      </w:r>
    </w:p>
    <w:p w:rsidR="009B7C9B" w:rsidRDefault="00937143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оказывает детям яичко.-  А в нём кто – то прячется. Кто же это? Логопед показывает  цыплёнка. Он только что родился. Как же нам его назвать?</w:t>
      </w:r>
      <w:r w:rsidR="009B7C9B">
        <w:rPr>
          <w:rFonts w:ascii="Times New Roman" w:hAnsi="Times New Roman" w:cs="Times New Roman"/>
          <w:sz w:val="28"/>
          <w:szCs w:val="28"/>
        </w:rPr>
        <w:t xml:space="preserve"> Давайте назовём его Цыпой.</w:t>
      </w:r>
    </w:p>
    <w:p w:rsidR="00705124" w:rsidRDefault="00937143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здороваемся с цыплёнком: «</w:t>
      </w:r>
      <w:r w:rsidR="009B7C9B">
        <w:rPr>
          <w:rFonts w:ascii="Times New Roman" w:hAnsi="Times New Roman" w:cs="Times New Roman"/>
          <w:sz w:val="28"/>
          <w:szCs w:val="28"/>
        </w:rPr>
        <w:t>Здравствуй,  Цыпа!»</w:t>
      </w:r>
    </w:p>
    <w:p w:rsidR="00705124" w:rsidRDefault="00705124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C9B">
        <w:rPr>
          <w:rFonts w:ascii="Times New Roman" w:hAnsi="Times New Roman" w:cs="Times New Roman"/>
          <w:sz w:val="28"/>
          <w:szCs w:val="28"/>
        </w:rPr>
        <w:t xml:space="preserve"> Поисковый.</w:t>
      </w:r>
    </w:p>
    <w:p w:rsidR="002F4FDB" w:rsidRDefault="009B7C9B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 Ребята, а кто у цыплёнка мама? </w:t>
      </w:r>
      <w:r w:rsidR="00CE4D8A">
        <w:rPr>
          <w:rFonts w:ascii="Times New Roman" w:hAnsi="Times New Roman" w:cs="Times New Roman"/>
          <w:sz w:val="28"/>
          <w:szCs w:val="28"/>
        </w:rPr>
        <w:t xml:space="preserve"> А кто у цыплёнка папа? А где они живут? Поможем Цыпе найти его семью? Идемте все за мной.</w:t>
      </w:r>
    </w:p>
    <w:p w:rsidR="00CE4D8A" w:rsidRDefault="00CE4D8A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b/>
          <w:sz w:val="28"/>
          <w:szCs w:val="28"/>
        </w:rPr>
        <w:t>3 этап.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й.</w:t>
      </w:r>
    </w:p>
    <w:p w:rsidR="00CE4D8A" w:rsidRDefault="00DB5909" w:rsidP="0026204F">
      <w:pPr>
        <w:pStyle w:val="a3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i/>
          <w:sz w:val="28"/>
          <w:szCs w:val="28"/>
        </w:rPr>
        <w:t>Беседа в кругу о домашних птицах.</w:t>
      </w:r>
      <w:r>
        <w:rPr>
          <w:rFonts w:ascii="Times New Roman" w:hAnsi="Times New Roman" w:cs="Times New Roman"/>
          <w:sz w:val="28"/>
          <w:szCs w:val="28"/>
        </w:rPr>
        <w:t xml:space="preserve"> Дети садятся на стульчики перед картиной «Птичий двор».</w:t>
      </w:r>
    </w:p>
    <w:p w:rsidR="002F4FDB" w:rsidRDefault="00DB5909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Посмотрите на картину, это птичий двор.  Здесь живут домашние птицы. </w:t>
      </w:r>
      <w:r w:rsidR="00A50C77">
        <w:rPr>
          <w:rFonts w:ascii="Times New Roman" w:hAnsi="Times New Roman" w:cs="Times New Roman"/>
          <w:sz w:val="28"/>
          <w:szCs w:val="28"/>
        </w:rPr>
        <w:t xml:space="preserve"> Кто это плавает в пруду? Это утка с утятами.</w:t>
      </w:r>
      <w:r w:rsidR="00B85F92">
        <w:rPr>
          <w:rFonts w:ascii="Times New Roman" w:hAnsi="Times New Roman" w:cs="Times New Roman"/>
          <w:sz w:val="28"/>
          <w:szCs w:val="28"/>
        </w:rPr>
        <w:t xml:space="preserve"> Утка большая, серая. Утята маленькие, жёлтые. Покажите утку. Покажите утят. Что делают утка с утятами?</w:t>
      </w:r>
      <w:r>
        <w:rPr>
          <w:rFonts w:ascii="Times New Roman" w:hAnsi="Times New Roman" w:cs="Times New Roman"/>
          <w:sz w:val="28"/>
          <w:szCs w:val="28"/>
        </w:rPr>
        <w:t xml:space="preserve">Кого вы видите  здесь? Кто это? </w:t>
      </w:r>
      <w:r w:rsidR="00B85F92">
        <w:rPr>
          <w:rFonts w:ascii="Times New Roman" w:hAnsi="Times New Roman" w:cs="Times New Roman"/>
          <w:sz w:val="28"/>
          <w:szCs w:val="28"/>
        </w:rPr>
        <w:t xml:space="preserve">Это петушок. У него большой, </w:t>
      </w:r>
      <w:r w:rsidR="00B85F92">
        <w:rPr>
          <w:rFonts w:ascii="Times New Roman" w:hAnsi="Times New Roman" w:cs="Times New Roman"/>
          <w:sz w:val="28"/>
          <w:szCs w:val="28"/>
        </w:rPr>
        <w:lastRenderedPageBreak/>
        <w:t>разноцветный хвост и красный гребешок</w:t>
      </w:r>
      <w:r w:rsidR="005D349A">
        <w:rPr>
          <w:rFonts w:ascii="Times New Roman" w:hAnsi="Times New Roman" w:cs="Times New Roman"/>
          <w:sz w:val="28"/>
          <w:szCs w:val="28"/>
        </w:rPr>
        <w:t>. А это кто? Это курочка. Она поменьше петушка и хвостик у неё небольшой. А это кто? Это маленькие, желтые цыплята.</w:t>
      </w:r>
    </w:p>
    <w:p w:rsidR="005D349A" w:rsidRDefault="005D349A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На кого же похож наш Цыпа? Покажите. Кто же у него мама?  А кто папа?</w:t>
      </w:r>
      <w:r w:rsidR="007D15BB">
        <w:rPr>
          <w:rFonts w:ascii="Times New Roman" w:hAnsi="Times New Roman" w:cs="Times New Roman"/>
          <w:sz w:val="28"/>
          <w:szCs w:val="28"/>
        </w:rPr>
        <w:t>Цыпа говорит, что когда он вырастит, он будет таким же большим и красивым как папа</w:t>
      </w:r>
      <w:r w:rsidR="00C268CD">
        <w:rPr>
          <w:rFonts w:ascii="Times New Roman" w:hAnsi="Times New Roman" w:cs="Times New Roman"/>
          <w:sz w:val="28"/>
          <w:szCs w:val="28"/>
        </w:rPr>
        <w:t xml:space="preserve"> петух</w:t>
      </w:r>
      <w:r w:rsidR="007D15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FDB" w:rsidRDefault="007D15BB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i/>
          <w:sz w:val="28"/>
          <w:szCs w:val="28"/>
        </w:rPr>
        <w:t>Игра «Собери петушка».</w:t>
      </w:r>
      <w:r>
        <w:rPr>
          <w:rFonts w:ascii="Times New Roman" w:hAnsi="Times New Roman" w:cs="Times New Roman"/>
          <w:sz w:val="28"/>
          <w:szCs w:val="28"/>
        </w:rPr>
        <w:t xml:space="preserve"> Логопед.  </w:t>
      </w:r>
      <w:r w:rsidR="00C268CD">
        <w:rPr>
          <w:rFonts w:ascii="Times New Roman" w:hAnsi="Times New Roman" w:cs="Times New Roman"/>
          <w:sz w:val="28"/>
          <w:szCs w:val="28"/>
        </w:rPr>
        <w:t xml:space="preserve">У меня есть волшебный  петух. </w:t>
      </w:r>
      <w:r>
        <w:rPr>
          <w:rFonts w:ascii="Times New Roman" w:hAnsi="Times New Roman" w:cs="Times New Roman"/>
          <w:sz w:val="28"/>
          <w:szCs w:val="28"/>
        </w:rPr>
        <w:t xml:space="preserve">Давайте покажем и расскажем Цыпе, что есть у петуха.  (Дети показывают и называют части тела ).Что это? Покажи голову. </w:t>
      </w:r>
      <w:r w:rsidR="00277573">
        <w:rPr>
          <w:rFonts w:ascii="Times New Roman" w:hAnsi="Times New Roman" w:cs="Times New Roman"/>
          <w:sz w:val="28"/>
          <w:szCs w:val="28"/>
        </w:rPr>
        <w:t>А где у петуха крыло? И т.д.Это</w:t>
      </w:r>
      <w:r w:rsidR="00C268CD">
        <w:rPr>
          <w:rFonts w:ascii="Times New Roman" w:hAnsi="Times New Roman" w:cs="Times New Roman"/>
          <w:sz w:val="28"/>
          <w:szCs w:val="28"/>
        </w:rPr>
        <w:t>го</w:t>
      </w:r>
      <w:r w:rsidR="00277573">
        <w:rPr>
          <w:rFonts w:ascii="Times New Roman" w:hAnsi="Times New Roman" w:cs="Times New Roman"/>
          <w:sz w:val="28"/>
          <w:szCs w:val="28"/>
        </w:rPr>
        <w:t xml:space="preserve"> петушк</w:t>
      </w:r>
      <w:r w:rsidR="00C268CD">
        <w:rPr>
          <w:rFonts w:ascii="Times New Roman" w:hAnsi="Times New Roman" w:cs="Times New Roman"/>
          <w:sz w:val="28"/>
          <w:szCs w:val="28"/>
        </w:rPr>
        <w:t>а</w:t>
      </w:r>
      <w:r w:rsidR="00277573">
        <w:rPr>
          <w:rFonts w:ascii="Times New Roman" w:hAnsi="Times New Roman" w:cs="Times New Roman"/>
          <w:sz w:val="28"/>
          <w:szCs w:val="28"/>
        </w:rPr>
        <w:t xml:space="preserve"> можно разобрать и собрать. Логопед разбирает петушка и предлагает детям собрать его, называя части тела.</w:t>
      </w:r>
    </w:p>
    <w:p w:rsidR="00277573" w:rsidRDefault="00277573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Цыпа не может долго сидеть, ему хочется подвигаться. </w:t>
      </w:r>
    </w:p>
    <w:p w:rsidR="00277573" w:rsidRDefault="00277573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8CD">
        <w:rPr>
          <w:rFonts w:ascii="Times New Roman" w:hAnsi="Times New Roman" w:cs="Times New Roman"/>
          <w:i/>
          <w:sz w:val="28"/>
          <w:szCs w:val="28"/>
        </w:rPr>
        <w:t>Физминутка.</w:t>
      </w:r>
      <w:r w:rsidR="00C268CD">
        <w:rPr>
          <w:rFonts w:ascii="Times New Roman" w:hAnsi="Times New Roman" w:cs="Times New Roman"/>
          <w:sz w:val="28"/>
          <w:szCs w:val="28"/>
        </w:rPr>
        <w:t xml:space="preserve"> Логопед.  </w:t>
      </w:r>
      <w:r>
        <w:rPr>
          <w:rFonts w:ascii="Times New Roman" w:hAnsi="Times New Roman" w:cs="Times New Roman"/>
          <w:sz w:val="28"/>
          <w:szCs w:val="28"/>
        </w:rPr>
        <w:t>Давайте поиграем в игру «Домашние птицы».</w:t>
      </w:r>
    </w:p>
    <w:p w:rsidR="00C268CD" w:rsidRPr="00EC0805" w:rsidRDefault="00C268CD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Наши уточки с утра  -                           ходьба по кругу вперевалочку, </w:t>
      </w:r>
    </w:p>
    <w:p w:rsidR="00C268CD" w:rsidRPr="00EC0805" w:rsidRDefault="00C268CD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    Кря-кря-кря, кря-кря-кря!                        подражая походке уток.</w:t>
      </w:r>
    </w:p>
    <w:p w:rsidR="00C268CD" w:rsidRPr="00EC0805" w:rsidRDefault="00C268CD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    Наши гуси у пруда-                                  ходьба с вытянутой шеей</w:t>
      </w:r>
    </w:p>
    <w:p w:rsidR="00C268CD" w:rsidRPr="00EC0805" w:rsidRDefault="00C268CD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    Га-га-га, га-га-га!                                      и отведёнными  назад руками.</w:t>
      </w:r>
    </w:p>
    <w:p w:rsidR="00C268CD" w:rsidRPr="00EC0805" w:rsidRDefault="00C268CD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    Наши курочки в окно-                              встать лицом в круг,</w:t>
      </w:r>
    </w:p>
    <w:p w:rsidR="00C268CD" w:rsidRPr="00EC0805" w:rsidRDefault="00C268CD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    Ко-ко-ко, ко-ко-ко!                                   хлопки руками по бокам.</w:t>
      </w:r>
    </w:p>
    <w:p w:rsidR="00C268CD" w:rsidRPr="00EC0805" w:rsidRDefault="00C268CD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    А наш Петя – петушок                             повороты головой в стороны.</w:t>
      </w:r>
    </w:p>
    <w:p w:rsidR="00C268CD" w:rsidRPr="00EC0805" w:rsidRDefault="00C268CD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    Рано-рано поутру                                      отвести руки в стороны,</w:t>
      </w:r>
    </w:p>
    <w:p w:rsidR="00C268CD" w:rsidRPr="00EC0805" w:rsidRDefault="00C268CD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    Нам поёт: ку-ка-ре-ку!                              подняться на носочки.</w:t>
      </w:r>
    </w:p>
    <w:p w:rsidR="00C268CD" w:rsidRDefault="00C268CD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7573" w:rsidRPr="004C513C" w:rsidRDefault="00D83F77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3C">
        <w:rPr>
          <w:rFonts w:ascii="Times New Roman" w:hAnsi="Times New Roman" w:cs="Times New Roman"/>
          <w:i/>
          <w:sz w:val="28"/>
          <w:szCs w:val="28"/>
        </w:rPr>
        <w:t>Презентация Монтессори – материала «Предмет – картинка»</w:t>
      </w:r>
      <w:r w:rsidR="0077534C" w:rsidRPr="0077534C">
        <w:rPr>
          <w:rFonts w:ascii="Times New Roman" w:hAnsi="Times New Roman" w:cs="Times New Roman"/>
          <w:sz w:val="28"/>
          <w:szCs w:val="28"/>
        </w:rPr>
        <w:t xml:space="preserve"> </w:t>
      </w:r>
      <w:r w:rsidRPr="004C513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C090F" w:rsidRDefault="00D83F77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Ребята, вы запомнили домашних птиц? А как вы думаете,  Цыпа запомнил, кто у него мама и папа? Сейчас мы это узнаем.</w:t>
      </w:r>
    </w:p>
    <w:p w:rsidR="00D83F77" w:rsidRDefault="003C090F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логопедом дети усаживаются в круг на коврик. Они  по очереди достают из коробки игрушки домашних птиц, называют их и ставят на ковёр.  </w:t>
      </w:r>
    </w:p>
    <w:p w:rsidR="003C090F" w:rsidRDefault="003C090F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з коробки  берут картинки с изображением домашних птиц и кладут </w:t>
      </w:r>
      <w:r w:rsidR="005764A6">
        <w:rPr>
          <w:rFonts w:ascii="Times New Roman" w:hAnsi="Times New Roman" w:cs="Times New Roman"/>
          <w:sz w:val="28"/>
          <w:szCs w:val="28"/>
        </w:rPr>
        <w:t>их рядом с соответствующей игрушкой, ещё раз называя птицу.</w:t>
      </w:r>
    </w:p>
    <w:p w:rsidR="003C090F" w:rsidRDefault="005764A6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огопед. Покажите и назовите Цыпе его маму; его папу.</w:t>
      </w:r>
    </w:p>
    <w:p w:rsidR="005764A6" w:rsidRDefault="005764A6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13C">
        <w:rPr>
          <w:rFonts w:ascii="Times New Roman" w:hAnsi="Times New Roman" w:cs="Times New Roman"/>
          <w:i/>
          <w:sz w:val="28"/>
          <w:szCs w:val="28"/>
        </w:rPr>
        <w:t>Игра «Кто как кричит?»</w:t>
      </w:r>
      <w:r w:rsidR="004C513C">
        <w:rPr>
          <w:rFonts w:ascii="Times New Roman" w:hAnsi="Times New Roman" w:cs="Times New Roman"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C91A73">
        <w:rPr>
          <w:rFonts w:ascii="Times New Roman" w:hAnsi="Times New Roman" w:cs="Times New Roman"/>
          <w:sz w:val="28"/>
          <w:szCs w:val="28"/>
        </w:rPr>
        <w:t>Ребята, а вы знаете, что все птицы умеют разговаривать, кричать? Давайте расскажем об этом Цыпе. Будем класть картинки и птиц в  ко</w:t>
      </w:r>
      <w:r>
        <w:rPr>
          <w:rFonts w:ascii="Times New Roman" w:hAnsi="Times New Roman" w:cs="Times New Roman"/>
          <w:sz w:val="28"/>
          <w:szCs w:val="28"/>
        </w:rPr>
        <w:t>робку</w:t>
      </w:r>
      <w:r w:rsidR="00C91A73">
        <w:rPr>
          <w:rFonts w:ascii="Times New Roman" w:hAnsi="Times New Roman" w:cs="Times New Roman"/>
          <w:sz w:val="28"/>
          <w:szCs w:val="28"/>
        </w:rPr>
        <w:t xml:space="preserve"> и говорить, кто как кричит. (</w:t>
      </w:r>
      <w:r w:rsidR="004C513C">
        <w:rPr>
          <w:rFonts w:ascii="Times New Roman" w:hAnsi="Times New Roman" w:cs="Times New Roman"/>
          <w:sz w:val="28"/>
          <w:szCs w:val="28"/>
        </w:rPr>
        <w:t>В</w:t>
      </w:r>
      <w:r w:rsidR="00C91A73">
        <w:rPr>
          <w:rFonts w:ascii="Times New Roman" w:hAnsi="Times New Roman" w:cs="Times New Roman"/>
          <w:sz w:val="28"/>
          <w:szCs w:val="28"/>
        </w:rPr>
        <w:t>опрос</w:t>
      </w:r>
      <w:r w:rsidR="004C513C">
        <w:rPr>
          <w:rFonts w:ascii="Times New Roman" w:hAnsi="Times New Roman" w:cs="Times New Roman"/>
          <w:sz w:val="28"/>
          <w:szCs w:val="28"/>
        </w:rPr>
        <w:t>ы</w:t>
      </w:r>
      <w:r w:rsidR="00C91A73">
        <w:rPr>
          <w:rFonts w:ascii="Times New Roman" w:hAnsi="Times New Roman" w:cs="Times New Roman"/>
          <w:sz w:val="28"/>
          <w:szCs w:val="28"/>
        </w:rPr>
        <w:t xml:space="preserve">: «Это кто? Как кричит курочка? </w:t>
      </w:r>
      <w:r w:rsidR="004C513C">
        <w:rPr>
          <w:rFonts w:ascii="Times New Roman" w:hAnsi="Times New Roman" w:cs="Times New Roman"/>
          <w:sz w:val="28"/>
          <w:szCs w:val="28"/>
        </w:rPr>
        <w:t>И т. д.</w:t>
      </w:r>
      <w:r w:rsidR="00C91A73">
        <w:rPr>
          <w:rFonts w:ascii="Times New Roman" w:hAnsi="Times New Roman" w:cs="Times New Roman"/>
          <w:sz w:val="28"/>
          <w:szCs w:val="28"/>
        </w:rPr>
        <w:t>).</w:t>
      </w:r>
    </w:p>
    <w:p w:rsidR="00917530" w:rsidRDefault="00917530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13C">
        <w:rPr>
          <w:rFonts w:ascii="Times New Roman" w:hAnsi="Times New Roman" w:cs="Times New Roman"/>
          <w:i/>
          <w:sz w:val="28"/>
          <w:szCs w:val="28"/>
        </w:rPr>
        <w:t>Игра «Один – много».</w:t>
      </w:r>
      <w:r>
        <w:rPr>
          <w:rFonts w:ascii="Times New Roman" w:hAnsi="Times New Roman" w:cs="Times New Roman"/>
          <w:sz w:val="28"/>
          <w:szCs w:val="28"/>
        </w:rPr>
        <w:t xml:space="preserve"> Дети приглашаются к столу, на котором парами разложены картинки с изображением одной</w:t>
      </w:r>
      <w:r w:rsidR="00A320AB">
        <w:rPr>
          <w:rFonts w:ascii="Times New Roman" w:hAnsi="Times New Roman" w:cs="Times New Roman"/>
          <w:sz w:val="28"/>
          <w:szCs w:val="28"/>
        </w:rPr>
        <w:t xml:space="preserve"> и нескольких домашних птиц.</w:t>
      </w:r>
    </w:p>
    <w:p w:rsidR="00A320AB" w:rsidRDefault="00917530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На птичьем дворе живёт много разных  птиц. Надо уметь различать, где гуляет одна птица, а где много. Давайте сами поучимся и Цыцу научим. </w:t>
      </w:r>
      <w:r w:rsidR="00A320AB">
        <w:rPr>
          <w:rFonts w:ascii="Times New Roman" w:hAnsi="Times New Roman" w:cs="Times New Roman"/>
          <w:sz w:val="28"/>
          <w:szCs w:val="28"/>
        </w:rPr>
        <w:t>Это утка. Это утки. Покажи, где петух? Покажи, где петухи? …..  Это кто? А здесь кто?</w:t>
      </w:r>
    </w:p>
    <w:p w:rsidR="00A320AB" w:rsidRDefault="00A320AB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13C">
        <w:rPr>
          <w:rFonts w:ascii="Times New Roman" w:hAnsi="Times New Roman" w:cs="Times New Roman"/>
          <w:i/>
          <w:sz w:val="28"/>
          <w:szCs w:val="28"/>
        </w:rPr>
        <w:t>Минутка тишины.</w:t>
      </w:r>
      <w:r>
        <w:rPr>
          <w:rFonts w:ascii="Times New Roman" w:hAnsi="Times New Roman" w:cs="Times New Roman"/>
          <w:sz w:val="28"/>
          <w:szCs w:val="28"/>
        </w:rPr>
        <w:t xml:space="preserve">  Слушание голосов домашних птиц.</w:t>
      </w:r>
    </w:p>
    <w:p w:rsidR="003C090F" w:rsidRDefault="00A320AB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Возвращаемся на стульчики. Смотрите, все домашние птицы спрятались. А может мы их услышим? Сели ровно</w:t>
      </w:r>
      <w:r w:rsidR="00D130E6">
        <w:rPr>
          <w:rFonts w:ascii="Times New Roman" w:hAnsi="Times New Roman" w:cs="Times New Roman"/>
          <w:sz w:val="28"/>
          <w:szCs w:val="28"/>
        </w:rPr>
        <w:t xml:space="preserve">, спина опирается о спинку </w:t>
      </w:r>
      <w:r w:rsidR="00D130E6">
        <w:rPr>
          <w:rFonts w:ascii="Times New Roman" w:hAnsi="Times New Roman" w:cs="Times New Roman"/>
          <w:sz w:val="28"/>
          <w:szCs w:val="28"/>
        </w:rPr>
        <w:lastRenderedPageBreak/>
        <w:t xml:space="preserve">стула, руки отдыхают на коленях, голова </w:t>
      </w:r>
      <w:r w:rsidR="004C513C">
        <w:rPr>
          <w:rFonts w:ascii="Times New Roman" w:hAnsi="Times New Roman" w:cs="Times New Roman"/>
          <w:sz w:val="28"/>
          <w:szCs w:val="28"/>
        </w:rPr>
        <w:t>наклонилась</w:t>
      </w:r>
      <w:r w:rsidR="00D130E6">
        <w:rPr>
          <w:rFonts w:ascii="Times New Roman" w:hAnsi="Times New Roman" w:cs="Times New Roman"/>
          <w:sz w:val="28"/>
          <w:szCs w:val="28"/>
        </w:rPr>
        <w:t xml:space="preserve"> вперёд, глазки закрыли. Тишина! (Включается запись голосов домашних птиц).</w:t>
      </w:r>
    </w:p>
    <w:p w:rsidR="00D130E6" w:rsidRDefault="00D130E6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открыли, голову подняли. Кого вы слышали?</w:t>
      </w:r>
    </w:p>
    <w:p w:rsidR="00334876" w:rsidRPr="00EC0805" w:rsidRDefault="00334876" w:rsidP="002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876">
        <w:rPr>
          <w:rFonts w:ascii="Times New Roman" w:hAnsi="Times New Roman" w:cs="Times New Roman"/>
          <w:b/>
          <w:sz w:val="28"/>
          <w:szCs w:val="28"/>
        </w:rPr>
        <w:t>4 этап.</w:t>
      </w:r>
      <w:r>
        <w:rPr>
          <w:rFonts w:ascii="Times New Roman" w:hAnsi="Times New Roman" w:cs="Times New Roman"/>
          <w:sz w:val="28"/>
          <w:szCs w:val="28"/>
        </w:rPr>
        <w:t xml:space="preserve">  Рефлексивно – оценочный</w:t>
      </w:r>
      <w:r w:rsidRPr="00EC0805">
        <w:rPr>
          <w:rFonts w:ascii="Times New Roman" w:hAnsi="Times New Roman" w:cs="Times New Roman"/>
          <w:sz w:val="28"/>
          <w:szCs w:val="28"/>
        </w:rPr>
        <w:t>.</w:t>
      </w:r>
    </w:p>
    <w:p w:rsidR="00D130E6" w:rsidRDefault="00D130E6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а говорит вам спасибо за то, что вы помогли ему найти  маму и папу. А вы их запомнили? Назовите. А Цыпа  у нас кто?  Цыплёнок, петух, курица, утка – это домашние….(птицы). Молодцы</w:t>
      </w:r>
      <w:r w:rsidR="007C74D3">
        <w:rPr>
          <w:rFonts w:ascii="Times New Roman" w:hAnsi="Times New Roman" w:cs="Times New Roman"/>
          <w:sz w:val="28"/>
          <w:szCs w:val="28"/>
        </w:rPr>
        <w:t>.</w:t>
      </w:r>
    </w:p>
    <w:p w:rsidR="00241CD9" w:rsidRDefault="007C74D3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CD9" w:rsidRDefault="00241CD9" w:rsidP="0026204F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6216" w:rsidRPr="00EC0805" w:rsidRDefault="00DF6216" w:rsidP="00BC3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A18" w:rsidRPr="004E2A18" w:rsidRDefault="00DF6216" w:rsidP="00BC3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805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E2A18" w:rsidRPr="004E2A18" w:rsidSect="004F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18" w:rsidRDefault="00005F18" w:rsidP="002338B7">
      <w:pPr>
        <w:spacing w:after="0" w:line="240" w:lineRule="auto"/>
      </w:pPr>
      <w:r>
        <w:separator/>
      </w:r>
    </w:p>
  </w:endnote>
  <w:endnote w:type="continuationSeparator" w:id="1">
    <w:p w:rsidR="00005F18" w:rsidRDefault="00005F18" w:rsidP="0023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18" w:rsidRDefault="00005F18" w:rsidP="002338B7">
      <w:pPr>
        <w:spacing w:after="0" w:line="240" w:lineRule="auto"/>
      </w:pPr>
      <w:r>
        <w:separator/>
      </w:r>
    </w:p>
  </w:footnote>
  <w:footnote w:type="continuationSeparator" w:id="1">
    <w:p w:rsidR="00005F18" w:rsidRDefault="00005F18" w:rsidP="0023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551E"/>
    <w:multiLevelType w:val="hybridMultilevel"/>
    <w:tmpl w:val="5FC224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10E2"/>
    <w:multiLevelType w:val="hybridMultilevel"/>
    <w:tmpl w:val="3C92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73CC9"/>
    <w:multiLevelType w:val="hybridMultilevel"/>
    <w:tmpl w:val="C270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B243C"/>
    <w:multiLevelType w:val="hybridMultilevel"/>
    <w:tmpl w:val="FD48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3E0"/>
    <w:rsid w:val="00000CB0"/>
    <w:rsid w:val="0000396A"/>
    <w:rsid w:val="00005F18"/>
    <w:rsid w:val="000103E0"/>
    <w:rsid w:val="000639A7"/>
    <w:rsid w:val="00082C89"/>
    <w:rsid w:val="000B2853"/>
    <w:rsid w:val="00121A97"/>
    <w:rsid w:val="00186A6C"/>
    <w:rsid w:val="001A4D42"/>
    <w:rsid w:val="001B66BD"/>
    <w:rsid w:val="00200E32"/>
    <w:rsid w:val="002338B7"/>
    <w:rsid w:val="002410BC"/>
    <w:rsid w:val="00241CD9"/>
    <w:rsid w:val="00255DED"/>
    <w:rsid w:val="0026204F"/>
    <w:rsid w:val="002671A7"/>
    <w:rsid w:val="00277573"/>
    <w:rsid w:val="002F4FDB"/>
    <w:rsid w:val="0031151E"/>
    <w:rsid w:val="00331A46"/>
    <w:rsid w:val="00334876"/>
    <w:rsid w:val="00335181"/>
    <w:rsid w:val="00371EC3"/>
    <w:rsid w:val="003A1B07"/>
    <w:rsid w:val="003C090F"/>
    <w:rsid w:val="003C7429"/>
    <w:rsid w:val="003C7D69"/>
    <w:rsid w:val="0048042F"/>
    <w:rsid w:val="004C31F4"/>
    <w:rsid w:val="004C513C"/>
    <w:rsid w:val="004E2A18"/>
    <w:rsid w:val="004F5FAD"/>
    <w:rsid w:val="005764A6"/>
    <w:rsid w:val="005C62C9"/>
    <w:rsid w:val="005D1CC3"/>
    <w:rsid w:val="005D349A"/>
    <w:rsid w:val="005D6238"/>
    <w:rsid w:val="005E74CE"/>
    <w:rsid w:val="00607A8F"/>
    <w:rsid w:val="006615A1"/>
    <w:rsid w:val="00676C17"/>
    <w:rsid w:val="00696CB0"/>
    <w:rsid w:val="00705124"/>
    <w:rsid w:val="00707472"/>
    <w:rsid w:val="00720743"/>
    <w:rsid w:val="0077534C"/>
    <w:rsid w:val="00783A51"/>
    <w:rsid w:val="007978CC"/>
    <w:rsid w:val="007C74D3"/>
    <w:rsid w:val="007D15BB"/>
    <w:rsid w:val="007F2D9A"/>
    <w:rsid w:val="00801099"/>
    <w:rsid w:val="00822208"/>
    <w:rsid w:val="00835E96"/>
    <w:rsid w:val="00913714"/>
    <w:rsid w:val="00917530"/>
    <w:rsid w:val="00937143"/>
    <w:rsid w:val="009441F3"/>
    <w:rsid w:val="00970026"/>
    <w:rsid w:val="009B7C9B"/>
    <w:rsid w:val="00A320AB"/>
    <w:rsid w:val="00A3329F"/>
    <w:rsid w:val="00A50C77"/>
    <w:rsid w:val="00AB5F17"/>
    <w:rsid w:val="00AB6058"/>
    <w:rsid w:val="00AD3BA3"/>
    <w:rsid w:val="00AF6FE7"/>
    <w:rsid w:val="00B1370A"/>
    <w:rsid w:val="00B2767A"/>
    <w:rsid w:val="00B41666"/>
    <w:rsid w:val="00B61BAB"/>
    <w:rsid w:val="00B8129C"/>
    <w:rsid w:val="00B85F92"/>
    <w:rsid w:val="00BA791F"/>
    <w:rsid w:val="00BB0786"/>
    <w:rsid w:val="00BC3785"/>
    <w:rsid w:val="00BF6886"/>
    <w:rsid w:val="00C268CD"/>
    <w:rsid w:val="00C91A73"/>
    <w:rsid w:val="00CC041E"/>
    <w:rsid w:val="00CE4D8A"/>
    <w:rsid w:val="00D01960"/>
    <w:rsid w:val="00D130E6"/>
    <w:rsid w:val="00D83F77"/>
    <w:rsid w:val="00DA223F"/>
    <w:rsid w:val="00DA3308"/>
    <w:rsid w:val="00DB5909"/>
    <w:rsid w:val="00DC7B5D"/>
    <w:rsid w:val="00DF6216"/>
    <w:rsid w:val="00E23EB2"/>
    <w:rsid w:val="00E83121"/>
    <w:rsid w:val="00E86282"/>
    <w:rsid w:val="00EC0805"/>
    <w:rsid w:val="00EC0808"/>
    <w:rsid w:val="00F148AA"/>
    <w:rsid w:val="00FC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3E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3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38B7"/>
  </w:style>
  <w:style w:type="paragraph" w:styleId="a6">
    <w:name w:val="footer"/>
    <w:basedOn w:val="a"/>
    <w:link w:val="a7"/>
    <w:uiPriority w:val="99"/>
    <w:semiHidden/>
    <w:unhideWhenUsed/>
    <w:rsid w:val="0023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38B7"/>
  </w:style>
  <w:style w:type="character" w:customStyle="1" w:styleId="apple-converted-space">
    <w:name w:val="apple-converted-space"/>
    <w:basedOn w:val="a0"/>
    <w:rsid w:val="004E2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70AD-7543-472A-90EE-7A7E52F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6-04-05T17:48:00Z</dcterms:created>
  <dcterms:modified xsi:type="dcterms:W3CDTF">2016-05-27T15:15:00Z</dcterms:modified>
</cp:coreProperties>
</file>